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6B" w:rsidRDefault="007C3730" w:rsidP="007E196B">
      <w:pPr>
        <w:spacing w:after="200" w:line="276" w:lineRule="auto"/>
        <w:jc w:val="center"/>
        <w:rPr>
          <w:b/>
          <w:spacing w:val="-9"/>
        </w:rPr>
      </w:pPr>
      <w:r>
        <w:rPr>
          <w:b/>
        </w:rPr>
        <w:t xml:space="preserve">All. A </w:t>
      </w:r>
      <w:r w:rsidR="007E196B">
        <w:rPr>
          <w:b/>
        </w:rPr>
        <w:t>MANIFESTAZIONE</w:t>
      </w:r>
      <w:r w:rsidR="007E196B">
        <w:rPr>
          <w:b/>
          <w:spacing w:val="-10"/>
        </w:rPr>
        <w:t xml:space="preserve"> </w:t>
      </w:r>
      <w:proofErr w:type="spellStart"/>
      <w:r w:rsidR="007E196B">
        <w:rPr>
          <w:b/>
        </w:rPr>
        <w:t>DI</w:t>
      </w:r>
      <w:proofErr w:type="spellEnd"/>
      <w:r w:rsidR="007E196B">
        <w:rPr>
          <w:b/>
          <w:spacing w:val="-10"/>
        </w:rPr>
        <w:t xml:space="preserve"> </w:t>
      </w:r>
      <w:r w:rsidR="007E196B">
        <w:rPr>
          <w:b/>
        </w:rPr>
        <w:t>INTERESSE</w:t>
      </w:r>
    </w:p>
    <w:p w:rsidR="007E196B" w:rsidRDefault="007E196B" w:rsidP="007E196B">
      <w:pPr>
        <w:spacing w:after="200" w:line="276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color w:val="1E2328"/>
          <w:sz w:val="22"/>
          <w:szCs w:val="22"/>
        </w:rPr>
        <w:t xml:space="preserve">Progetto </w:t>
      </w:r>
      <w:r>
        <w:rPr>
          <w:rFonts w:cstheme="minorHAnsi"/>
          <w:b/>
          <w:sz w:val="22"/>
          <w:szCs w:val="22"/>
        </w:rPr>
        <w:t xml:space="preserve">RSO4.2.A3.B-FESRPNPU-2025-82  </w:t>
      </w:r>
      <w:r>
        <w:rPr>
          <w:rFonts w:cstheme="minorHAnsi"/>
          <w:b/>
          <w:color w:val="1E2328"/>
          <w:sz w:val="22"/>
          <w:szCs w:val="22"/>
        </w:rPr>
        <w:t xml:space="preserve">dal titolo </w:t>
      </w:r>
      <w:r>
        <w:rPr>
          <w:rFonts w:cstheme="minorHAnsi"/>
          <w:b/>
          <w:sz w:val="22"/>
          <w:szCs w:val="22"/>
        </w:rPr>
        <w:t xml:space="preserve">“Al </w:t>
      </w:r>
      <w:proofErr w:type="spellStart"/>
      <w:r>
        <w:rPr>
          <w:rFonts w:cstheme="minorHAnsi"/>
          <w:b/>
          <w:sz w:val="22"/>
          <w:szCs w:val="22"/>
        </w:rPr>
        <w:t>for</w:t>
      </w:r>
      <w:proofErr w:type="spellEnd"/>
      <w:r>
        <w:rPr>
          <w:rFonts w:cstheme="minorHAnsi"/>
          <w:b/>
          <w:sz w:val="22"/>
          <w:szCs w:val="22"/>
        </w:rPr>
        <w:t xml:space="preserve"> </w:t>
      </w:r>
      <w:proofErr w:type="spellStart"/>
      <w:r>
        <w:rPr>
          <w:rFonts w:cstheme="minorHAnsi"/>
          <w:b/>
          <w:sz w:val="22"/>
          <w:szCs w:val="22"/>
        </w:rPr>
        <w:t>Human</w:t>
      </w:r>
      <w:proofErr w:type="spellEnd"/>
      <w:r>
        <w:rPr>
          <w:rFonts w:cstheme="minorHAnsi"/>
          <w:b/>
          <w:sz w:val="22"/>
          <w:szCs w:val="22"/>
        </w:rPr>
        <w:t xml:space="preserve"> &amp; </w:t>
      </w:r>
      <w:proofErr w:type="spellStart"/>
      <w:r>
        <w:rPr>
          <w:rFonts w:cstheme="minorHAnsi"/>
          <w:b/>
          <w:sz w:val="22"/>
          <w:szCs w:val="22"/>
        </w:rPr>
        <w:t>Tech</w:t>
      </w:r>
      <w:proofErr w:type="spellEnd"/>
      <w:r>
        <w:rPr>
          <w:rFonts w:cstheme="minorHAnsi"/>
          <w:b/>
          <w:sz w:val="22"/>
          <w:szCs w:val="22"/>
        </w:rPr>
        <w:t xml:space="preserve"> </w:t>
      </w:r>
      <w:proofErr w:type="spellStart"/>
      <w:r>
        <w:rPr>
          <w:rFonts w:cstheme="minorHAnsi"/>
          <w:b/>
          <w:sz w:val="22"/>
          <w:szCs w:val="22"/>
        </w:rPr>
        <w:t>Hub</w:t>
      </w:r>
      <w:proofErr w:type="spellEnd"/>
      <w:r>
        <w:rPr>
          <w:rFonts w:cstheme="minorHAnsi"/>
          <w:b/>
          <w:sz w:val="22"/>
          <w:szCs w:val="22"/>
        </w:rPr>
        <w:t>”</w:t>
      </w:r>
    </w:p>
    <w:p w:rsidR="007E196B" w:rsidRDefault="007E196B" w:rsidP="007E196B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1E2328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P G54D25006610007</w:t>
      </w:r>
    </w:p>
    <w:p w:rsidR="00F870D8" w:rsidRDefault="00F870D8" w:rsidP="007E196B">
      <w:pPr>
        <w:tabs>
          <w:tab w:val="left" w:pos="9606"/>
        </w:tabs>
        <w:spacing w:before="292"/>
      </w:pPr>
    </w:p>
    <w:p w:rsidR="007E196B" w:rsidRDefault="007E196B" w:rsidP="007E196B">
      <w:pPr>
        <w:tabs>
          <w:tab w:val="left" w:pos="9606"/>
        </w:tabs>
        <w:spacing w:before="292"/>
        <w:rPr>
          <w:spacing w:val="-10"/>
        </w:rPr>
      </w:pPr>
      <w:r>
        <w:t>Il</w:t>
      </w:r>
      <w:r>
        <w:rPr>
          <w:spacing w:val="80"/>
        </w:rPr>
        <w:t xml:space="preserve"> </w:t>
      </w:r>
      <w:r>
        <w:t>sottoscritto  _________________________________,</w:t>
      </w:r>
      <w:r>
        <w:rPr>
          <w:spacing w:val="63"/>
        </w:rPr>
        <w:t xml:space="preserve"> </w:t>
      </w:r>
      <w:r>
        <w:t>nato</w:t>
      </w:r>
      <w:r>
        <w:rPr>
          <w:spacing w:val="63"/>
        </w:rPr>
        <w:t xml:space="preserve"> </w:t>
      </w:r>
      <w:r>
        <w:rPr>
          <w:spacing w:val="-10"/>
        </w:rPr>
        <w:t xml:space="preserve">a ______________________ (prov. ) </w:t>
      </w:r>
    </w:p>
    <w:p w:rsidR="007E196B" w:rsidRDefault="007E196B" w:rsidP="007E196B">
      <w:pPr>
        <w:tabs>
          <w:tab w:val="left" w:pos="9606"/>
        </w:tabs>
        <w:spacing w:before="292"/>
        <w:rPr>
          <w:spacing w:val="-10"/>
        </w:rPr>
      </w:pPr>
      <w:r>
        <w:rPr>
          <w:spacing w:val="-10"/>
        </w:rPr>
        <w:t xml:space="preserve"> cod. </w:t>
      </w:r>
      <w:proofErr w:type="spellStart"/>
      <w:r>
        <w:rPr>
          <w:spacing w:val="-10"/>
        </w:rPr>
        <w:t>fisc</w:t>
      </w:r>
      <w:proofErr w:type="spellEnd"/>
      <w:r>
        <w:rPr>
          <w:spacing w:val="-10"/>
        </w:rPr>
        <w:t xml:space="preserve">. </w:t>
      </w:r>
      <w:r w:rsidR="005E139D">
        <w:rPr>
          <w:spacing w:val="-10"/>
        </w:rPr>
        <w:t>____</w:t>
      </w:r>
      <w:r>
        <w:rPr>
          <w:spacing w:val="-10"/>
        </w:rPr>
        <w:t xml:space="preserve">_________________________________, residente a ____________________ (prov. </w:t>
      </w:r>
      <w:r w:rsidR="005E139D">
        <w:rPr>
          <w:spacing w:val="-10"/>
        </w:rPr>
        <w:t xml:space="preserve">___ </w:t>
      </w:r>
      <w:r>
        <w:rPr>
          <w:spacing w:val="-10"/>
        </w:rPr>
        <w:t xml:space="preserve">) tel. </w:t>
      </w:r>
    </w:p>
    <w:p w:rsidR="007E196B" w:rsidRDefault="007E196B" w:rsidP="007E196B">
      <w:pPr>
        <w:tabs>
          <w:tab w:val="left" w:pos="9606"/>
        </w:tabs>
        <w:spacing w:before="292"/>
        <w:rPr>
          <w:spacing w:val="-10"/>
        </w:rPr>
      </w:pPr>
      <w:r>
        <w:rPr>
          <w:spacing w:val="-10"/>
        </w:rPr>
        <w:t xml:space="preserve">_________________________ e mail __________________________________ in qualità di legale </w:t>
      </w:r>
      <w:r w:rsidR="005E139D">
        <w:rPr>
          <w:spacing w:val="-10"/>
        </w:rPr>
        <w:t xml:space="preserve">di </w:t>
      </w:r>
    </w:p>
    <w:p w:rsidR="005E139D" w:rsidRDefault="007E196B" w:rsidP="007E196B">
      <w:pPr>
        <w:tabs>
          <w:tab w:val="left" w:pos="9606"/>
        </w:tabs>
        <w:spacing w:before="292"/>
        <w:rPr>
          <w:spacing w:val="-10"/>
        </w:rPr>
      </w:pPr>
      <w:r>
        <w:rPr>
          <w:spacing w:val="-10"/>
        </w:rPr>
        <w:t xml:space="preserve">rappresentante della ditta </w:t>
      </w:r>
      <w:r w:rsidR="005E139D">
        <w:rPr>
          <w:spacing w:val="-10"/>
        </w:rPr>
        <w:t>____________________________________</w:t>
      </w:r>
      <w:r>
        <w:rPr>
          <w:spacing w:val="-10"/>
        </w:rPr>
        <w:t xml:space="preserve">_____________________________, </w:t>
      </w:r>
    </w:p>
    <w:p w:rsidR="007E196B" w:rsidRDefault="005E139D" w:rsidP="005E139D">
      <w:pPr>
        <w:tabs>
          <w:tab w:val="left" w:pos="9606"/>
        </w:tabs>
        <w:spacing w:before="292"/>
        <w:rPr>
          <w:rFonts w:ascii="Times New Roman"/>
        </w:rPr>
      </w:pPr>
      <w:r>
        <w:rPr>
          <w:spacing w:val="-10"/>
        </w:rPr>
        <w:t>p. iva/</w:t>
      </w:r>
      <w:proofErr w:type="spellStart"/>
      <w:r>
        <w:rPr>
          <w:spacing w:val="-10"/>
        </w:rPr>
        <w:t>cod</w:t>
      </w:r>
      <w:proofErr w:type="spellEnd"/>
      <w:r>
        <w:rPr>
          <w:spacing w:val="-10"/>
        </w:rPr>
        <w:t xml:space="preserve">. </w:t>
      </w:r>
      <w:proofErr w:type="spellStart"/>
      <w:r>
        <w:rPr>
          <w:spacing w:val="-10"/>
        </w:rPr>
        <w:t>fisc</w:t>
      </w:r>
      <w:proofErr w:type="spellEnd"/>
      <w:r>
        <w:rPr>
          <w:spacing w:val="-10"/>
        </w:rPr>
        <w:t xml:space="preserve"> n  ____________________________________________________</w:t>
      </w:r>
    </w:p>
    <w:p w:rsidR="007E196B" w:rsidRDefault="007E196B" w:rsidP="007E196B">
      <w:pPr>
        <w:tabs>
          <w:tab w:val="left" w:pos="5774"/>
        </w:tabs>
        <w:ind w:left="12"/>
        <w:rPr>
          <w:rFonts w:ascii="Times New Roman"/>
        </w:rPr>
      </w:pPr>
    </w:p>
    <w:p w:rsidR="005E139D" w:rsidRPr="00B94032" w:rsidRDefault="005E139D" w:rsidP="005E139D">
      <w:r>
        <w:t xml:space="preserve">                                                                                       CHIEDE </w:t>
      </w:r>
    </w:p>
    <w:p w:rsidR="005E139D" w:rsidRDefault="005E139D" w:rsidP="005E139D">
      <w:r w:rsidRPr="00B94032">
        <w:t>di voler partecipare alla manifestazione di interesse indetta dall’Istituto “</w:t>
      </w:r>
      <w:proofErr w:type="spellStart"/>
      <w:r w:rsidRPr="00B94032">
        <w:t>Blaise</w:t>
      </w:r>
      <w:proofErr w:type="spellEnd"/>
      <w:r w:rsidRPr="00B94032">
        <w:t xml:space="preserve"> Pascal” di Foggia per l’affidamento della fornitura e installazione di  laboratori di Informatica e Telecomunicazioni.</w:t>
      </w:r>
    </w:p>
    <w:p w:rsidR="00E64D97" w:rsidRDefault="00E64D97" w:rsidP="005E139D"/>
    <w:p w:rsidR="005E139D" w:rsidRDefault="005E139D" w:rsidP="005E139D">
      <w:r>
        <w:t>Si allega:</w:t>
      </w:r>
    </w:p>
    <w:p w:rsidR="00E64D97" w:rsidRDefault="00E64D97" w:rsidP="005E139D"/>
    <w:p w:rsidR="005E139D" w:rsidRDefault="005E139D" w:rsidP="005E139D">
      <w:pPr>
        <w:pStyle w:val="Paragrafoelenco"/>
        <w:numPr>
          <w:ilvl w:val="0"/>
          <w:numId w:val="5"/>
        </w:numPr>
      </w:pPr>
      <w:r>
        <w:t>all. B</w:t>
      </w:r>
      <w:r w:rsidR="00E64D97">
        <w:t>;</w:t>
      </w:r>
    </w:p>
    <w:p w:rsidR="00E64D97" w:rsidRDefault="00E64D97" w:rsidP="00E64D97">
      <w:pPr>
        <w:ind w:left="360"/>
      </w:pPr>
    </w:p>
    <w:p w:rsidR="005E139D" w:rsidRPr="00B94032" w:rsidRDefault="005E139D" w:rsidP="005E139D">
      <w:pPr>
        <w:pStyle w:val="Paragrafoelenco"/>
        <w:numPr>
          <w:ilvl w:val="0"/>
          <w:numId w:val="5"/>
        </w:numPr>
      </w:pPr>
      <w:r>
        <w:t>All. C</w:t>
      </w:r>
    </w:p>
    <w:p w:rsidR="005E139D" w:rsidRPr="00B94032" w:rsidRDefault="005E139D" w:rsidP="005E139D"/>
    <w:p w:rsidR="00E64D97" w:rsidRDefault="00E64D97" w:rsidP="005E139D"/>
    <w:p w:rsidR="005E139D" w:rsidRDefault="005E139D" w:rsidP="005E139D">
      <w:r>
        <w:t>Foggia lì ___________________</w:t>
      </w:r>
    </w:p>
    <w:p w:rsidR="005E139D" w:rsidRDefault="005E139D" w:rsidP="005E139D"/>
    <w:p w:rsidR="005E139D" w:rsidRDefault="005E139D" w:rsidP="005E139D"/>
    <w:p w:rsidR="005E139D" w:rsidRDefault="005E139D" w:rsidP="00E30BCB">
      <w:pPr>
        <w:jc w:val="center"/>
      </w:pPr>
      <w:r>
        <w:t>Firma</w:t>
      </w:r>
    </w:p>
    <w:p w:rsidR="00E30BCB" w:rsidRPr="00801551" w:rsidRDefault="00E30BCB" w:rsidP="00E30BCB">
      <w:pPr>
        <w:spacing w:line="360" w:lineRule="auto"/>
        <w:jc w:val="center"/>
        <w:rPr>
          <w:sz w:val="16"/>
          <w:szCs w:val="16"/>
        </w:rPr>
      </w:pPr>
      <w:r w:rsidRPr="00801551">
        <w:rPr>
          <w:sz w:val="16"/>
          <w:szCs w:val="16"/>
        </w:rPr>
        <w:t xml:space="preserve">(firma digitale ai sensi degli </w:t>
      </w:r>
      <w:proofErr w:type="spellStart"/>
      <w:r w:rsidRPr="00801551">
        <w:rPr>
          <w:sz w:val="16"/>
          <w:szCs w:val="16"/>
        </w:rPr>
        <w:t>artt</w:t>
      </w:r>
      <w:proofErr w:type="spellEnd"/>
      <w:r w:rsidRPr="00801551">
        <w:rPr>
          <w:sz w:val="16"/>
          <w:szCs w:val="16"/>
        </w:rPr>
        <w:t xml:space="preserve">, 21 e 24 </w:t>
      </w:r>
      <w:proofErr w:type="spellStart"/>
      <w:r w:rsidRPr="00801551">
        <w:rPr>
          <w:sz w:val="16"/>
          <w:szCs w:val="16"/>
        </w:rPr>
        <w:t>D.Lgs.</w:t>
      </w:r>
      <w:proofErr w:type="spellEnd"/>
      <w:r w:rsidRPr="00801551">
        <w:rPr>
          <w:sz w:val="16"/>
          <w:szCs w:val="16"/>
        </w:rPr>
        <w:t xml:space="preserve"> 82/2005)</w:t>
      </w:r>
    </w:p>
    <w:p w:rsidR="005E139D" w:rsidRPr="00B94032" w:rsidRDefault="005E139D" w:rsidP="00E30BCB"/>
    <w:sectPr w:rsidR="005E139D" w:rsidRPr="00B94032" w:rsidSect="00F45A5C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ABF" w:rsidRDefault="004C5ABF" w:rsidP="006E1DA0">
      <w:r>
        <w:separator/>
      </w:r>
    </w:p>
  </w:endnote>
  <w:endnote w:type="continuationSeparator" w:id="0">
    <w:p w:rsidR="004C5ABF" w:rsidRDefault="004C5ABF" w:rsidP="006E1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97782"/>
      <w:docPartObj>
        <w:docPartGallery w:val="Page Numbers (Bottom of Page)"/>
        <w:docPartUnique/>
      </w:docPartObj>
    </w:sdtPr>
    <w:sdtContent>
      <w:p w:rsidR="00117BE7" w:rsidRDefault="00661842">
        <w:pPr>
          <w:pStyle w:val="Pidipagina"/>
          <w:jc w:val="center"/>
        </w:pPr>
        <w:fldSimple w:instr=" PAGE   \* MERGEFORMAT ">
          <w:r w:rsidR="007C3730">
            <w:rPr>
              <w:noProof/>
            </w:rPr>
            <w:t>1</w:t>
          </w:r>
        </w:fldSimple>
      </w:p>
    </w:sdtContent>
  </w:sdt>
  <w:p w:rsidR="00117BE7" w:rsidRDefault="00117BE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ABF" w:rsidRDefault="004C5ABF" w:rsidP="006E1DA0">
      <w:r>
        <w:separator/>
      </w:r>
    </w:p>
  </w:footnote>
  <w:footnote w:type="continuationSeparator" w:id="0">
    <w:p w:rsidR="004C5ABF" w:rsidRDefault="004C5ABF" w:rsidP="006E1D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E7" w:rsidRDefault="00117BE7" w:rsidP="006E1DA0">
    <w:pPr>
      <w:pStyle w:val="Intestazione"/>
      <w:tabs>
        <w:tab w:val="clear" w:pos="4819"/>
        <w:tab w:val="clear" w:pos="9638"/>
        <w:tab w:val="center" w:pos="3402"/>
      </w:tabs>
    </w:pPr>
    <w:r>
      <w:rPr>
        <w:noProof/>
        <w:lang w:eastAsia="it-IT"/>
      </w:rPr>
      <w:drawing>
        <wp:inline distT="0" distB="0" distL="0" distR="0">
          <wp:extent cx="1420586" cy="569840"/>
          <wp:effectExtent l="0" t="0" r="1905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load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120" cy="581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it-IT"/>
      </w:rPr>
      <w:drawing>
        <wp:inline distT="0" distB="0" distL="0" distR="0">
          <wp:extent cx="1514838" cy="714546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30623_LogoConfinanziatoUE_425x2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480" cy="738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</w:t>
    </w:r>
    <w:r>
      <w:rPr>
        <w:noProof/>
        <w:lang w:eastAsia="it-IT"/>
      </w:rPr>
      <w:drawing>
        <wp:inline distT="0" distB="0" distL="0" distR="0">
          <wp:extent cx="1874904" cy="519339"/>
          <wp:effectExtent l="0" t="0" r="0" b="190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264" cy="572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7BE7" w:rsidRDefault="00661842" w:rsidP="006E1DA0">
    <w:pPr>
      <w:pStyle w:val="Intestazione"/>
      <w:tabs>
        <w:tab w:val="clear" w:pos="4819"/>
        <w:tab w:val="clear" w:pos="9638"/>
        <w:tab w:val="center" w:pos="3402"/>
      </w:tabs>
    </w:pPr>
    <w:r>
      <w:rPr>
        <w:noProof/>
      </w:rPr>
      <w:pict>
        <v:rect id="Rettangolo 5" o:spid="_x0000_s1026" style="position:absolute;margin-left:361.15pt;margin-top:14.4pt;width:23.8pt;height:48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" fillcolor="white [3212]" stroked="f" strokeweight="1pt"/>
      </w:pict>
    </w:r>
  </w:p>
  <w:p w:rsidR="00117BE7" w:rsidRDefault="00117BE7" w:rsidP="006E1DA0">
    <w:pPr>
      <w:pStyle w:val="Intestazione"/>
      <w:tabs>
        <w:tab w:val="clear" w:pos="4819"/>
        <w:tab w:val="clear" w:pos="9638"/>
        <w:tab w:val="center" w:pos="3402"/>
      </w:tabs>
      <w:jc w:val="center"/>
    </w:pPr>
    <w:r>
      <w:rPr>
        <w:noProof/>
        <w:lang w:eastAsia="it-IT"/>
      </w:rPr>
      <w:drawing>
        <wp:inline distT="0" distB="0" distL="0" distR="0">
          <wp:extent cx="3502478" cy="988060"/>
          <wp:effectExtent l="0" t="0" r="3175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rtaIntestata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0002"/>
                  <a:stretch/>
                </pic:blipFill>
                <pic:spPr bwMode="auto">
                  <a:xfrm>
                    <a:off x="0" y="0"/>
                    <a:ext cx="3599046" cy="10153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685"/>
    <w:multiLevelType w:val="multilevel"/>
    <w:tmpl w:val="966E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A33581"/>
    <w:multiLevelType w:val="hybridMultilevel"/>
    <w:tmpl w:val="5E2633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843AD"/>
    <w:multiLevelType w:val="multilevel"/>
    <w:tmpl w:val="19C2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5326D2"/>
    <w:multiLevelType w:val="hybridMultilevel"/>
    <w:tmpl w:val="EBE8E3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4F1B7F"/>
    <w:multiLevelType w:val="hybridMultilevel"/>
    <w:tmpl w:val="04B88924"/>
    <w:lvl w:ilvl="0" w:tplc="9BE050FA">
      <w:start w:val="1"/>
      <w:numFmt w:val="decimal"/>
      <w:lvlText w:val="%1."/>
      <w:lvlJc w:val="left"/>
      <w:pPr>
        <w:ind w:left="73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21261356">
      <w:numFmt w:val="bullet"/>
      <w:lvlText w:val="•"/>
      <w:lvlJc w:val="left"/>
      <w:pPr>
        <w:ind w:left="1714" w:hanging="360"/>
      </w:pPr>
      <w:rPr>
        <w:rFonts w:hint="default"/>
        <w:lang w:val="it-IT" w:eastAsia="en-US" w:bidi="ar-SA"/>
      </w:rPr>
    </w:lvl>
    <w:lvl w:ilvl="2" w:tplc="4558AE56">
      <w:numFmt w:val="bullet"/>
      <w:lvlText w:val="•"/>
      <w:lvlJc w:val="left"/>
      <w:pPr>
        <w:ind w:left="2689" w:hanging="360"/>
      </w:pPr>
      <w:rPr>
        <w:rFonts w:hint="default"/>
        <w:lang w:val="it-IT" w:eastAsia="en-US" w:bidi="ar-SA"/>
      </w:rPr>
    </w:lvl>
    <w:lvl w:ilvl="3" w:tplc="AF8AB162">
      <w:numFmt w:val="bullet"/>
      <w:lvlText w:val="•"/>
      <w:lvlJc w:val="left"/>
      <w:pPr>
        <w:ind w:left="3664" w:hanging="360"/>
      </w:pPr>
      <w:rPr>
        <w:rFonts w:hint="default"/>
        <w:lang w:val="it-IT" w:eastAsia="en-US" w:bidi="ar-SA"/>
      </w:rPr>
    </w:lvl>
    <w:lvl w:ilvl="4" w:tplc="6C321594">
      <w:numFmt w:val="bullet"/>
      <w:lvlText w:val="•"/>
      <w:lvlJc w:val="left"/>
      <w:pPr>
        <w:ind w:left="4639" w:hanging="360"/>
      </w:pPr>
      <w:rPr>
        <w:rFonts w:hint="default"/>
        <w:lang w:val="it-IT" w:eastAsia="en-US" w:bidi="ar-SA"/>
      </w:rPr>
    </w:lvl>
    <w:lvl w:ilvl="5" w:tplc="2EFAA134">
      <w:numFmt w:val="bullet"/>
      <w:lvlText w:val="•"/>
      <w:lvlJc w:val="left"/>
      <w:pPr>
        <w:ind w:left="5614" w:hanging="360"/>
      </w:pPr>
      <w:rPr>
        <w:rFonts w:hint="default"/>
        <w:lang w:val="it-IT" w:eastAsia="en-US" w:bidi="ar-SA"/>
      </w:rPr>
    </w:lvl>
    <w:lvl w:ilvl="6" w:tplc="DBBC4746">
      <w:numFmt w:val="bullet"/>
      <w:lvlText w:val="•"/>
      <w:lvlJc w:val="left"/>
      <w:pPr>
        <w:ind w:left="6589" w:hanging="360"/>
      </w:pPr>
      <w:rPr>
        <w:rFonts w:hint="default"/>
        <w:lang w:val="it-IT" w:eastAsia="en-US" w:bidi="ar-SA"/>
      </w:rPr>
    </w:lvl>
    <w:lvl w:ilvl="7" w:tplc="987AFA9C">
      <w:numFmt w:val="bullet"/>
      <w:lvlText w:val="•"/>
      <w:lvlJc w:val="left"/>
      <w:pPr>
        <w:ind w:left="7564" w:hanging="360"/>
      </w:pPr>
      <w:rPr>
        <w:rFonts w:hint="default"/>
        <w:lang w:val="it-IT" w:eastAsia="en-US" w:bidi="ar-SA"/>
      </w:rPr>
    </w:lvl>
    <w:lvl w:ilvl="8" w:tplc="DF8EF9CA">
      <w:numFmt w:val="bullet"/>
      <w:lvlText w:val="•"/>
      <w:lvlJc w:val="left"/>
      <w:pPr>
        <w:ind w:left="8539" w:hanging="360"/>
      </w:pPr>
      <w:rPr>
        <w:rFonts w:hint="default"/>
        <w:lang w:val="it-IT" w:eastAsia="en-US" w:bidi="ar-SA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542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E1DA0"/>
    <w:rsid w:val="00015D97"/>
    <w:rsid w:val="00021F8F"/>
    <w:rsid w:val="00047371"/>
    <w:rsid w:val="000A3C8E"/>
    <w:rsid w:val="000C555B"/>
    <w:rsid w:val="000C6E81"/>
    <w:rsid w:val="000E268C"/>
    <w:rsid w:val="000E6997"/>
    <w:rsid w:val="00105454"/>
    <w:rsid w:val="00117BE7"/>
    <w:rsid w:val="00122627"/>
    <w:rsid w:val="001341F2"/>
    <w:rsid w:val="00157B8A"/>
    <w:rsid w:val="00194977"/>
    <w:rsid w:val="001D116F"/>
    <w:rsid w:val="001E1C20"/>
    <w:rsid w:val="001F589F"/>
    <w:rsid w:val="001F78CC"/>
    <w:rsid w:val="00283329"/>
    <w:rsid w:val="002A10B1"/>
    <w:rsid w:val="002A1DD3"/>
    <w:rsid w:val="003062B7"/>
    <w:rsid w:val="00380780"/>
    <w:rsid w:val="0038602E"/>
    <w:rsid w:val="00387503"/>
    <w:rsid w:val="0039465D"/>
    <w:rsid w:val="003F2660"/>
    <w:rsid w:val="00421E51"/>
    <w:rsid w:val="00422835"/>
    <w:rsid w:val="00426F98"/>
    <w:rsid w:val="004A7E91"/>
    <w:rsid w:val="004C5ABF"/>
    <w:rsid w:val="004E6AE2"/>
    <w:rsid w:val="00514A61"/>
    <w:rsid w:val="00570877"/>
    <w:rsid w:val="005871B7"/>
    <w:rsid w:val="005C6FD2"/>
    <w:rsid w:val="005D1242"/>
    <w:rsid w:val="005E139D"/>
    <w:rsid w:val="00603BD7"/>
    <w:rsid w:val="00661842"/>
    <w:rsid w:val="0069531A"/>
    <w:rsid w:val="006B43C4"/>
    <w:rsid w:val="006C7724"/>
    <w:rsid w:val="006E1DA0"/>
    <w:rsid w:val="006E32A5"/>
    <w:rsid w:val="00711103"/>
    <w:rsid w:val="00734292"/>
    <w:rsid w:val="007542DE"/>
    <w:rsid w:val="00774098"/>
    <w:rsid w:val="00783005"/>
    <w:rsid w:val="007978C8"/>
    <w:rsid w:val="007A2038"/>
    <w:rsid w:val="007C3730"/>
    <w:rsid w:val="007E196B"/>
    <w:rsid w:val="00804220"/>
    <w:rsid w:val="00807C9B"/>
    <w:rsid w:val="0085430E"/>
    <w:rsid w:val="008B2375"/>
    <w:rsid w:val="008C39DB"/>
    <w:rsid w:val="008D102D"/>
    <w:rsid w:val="008D685F"/>
    <w:rsid w:val="008E1916"/>
    <w:rsid w:val="008E2B9E"/>
    <w:rsid w:val="00900BAC"/>
    <w:rsid w:val="00926432"/>
    <w:rsid w:val="00936D19"/>
    <w:rsid w:val="00944194"/>
    <w:rsid w:val="00966FD6"/>
    <w:rsid w:val="009754FA"/>
    <w:rsid w:val="00985CE0"/>
    <w:rsid w:val="00997868"/>
    <w:rsid w:val="009A3DE5"/>
    <w:rsid w:val="009A5E0F"/>
    <w:rsid w:val="009E7DF1"/>
    <w:rsid w:val="00A579A9"/>
    <w:rsid w:val="00A93D6D"/>
    <w:rsid w:val="00A96375"/>
    <w:rsid w:val="00AA7426"/>
    <w:rsid w:val="00AB6268"/>
    <w:rsid w:val="00AC0F1B"/>
    <w:rsid w:val="00AD4670"/>
    <w:rsid w:val="00AF0ADB"/>
    <w:rsid w:val="00B13251"/>
    <w:rsid w:val="00B46CFA"/>
    <w:rsid w:val="00B61C25"/>
    <w:rsid w:val="00B90266"/>
    <w:rsid w:val="00BA3CA9"/>
    <w:rsid w:val="00BC104D"/>
    <w:rsid w:val="00C03C2A"/>
    <w:rsid w:val="00C1733A"/>
    <w:rsid w:val="00C32E10"/>
    <w:rsid w:val="00C83126"/>
    <w:rsid w:val="00C96C4D"/>
    <w:rsid w:val="00CA09D2"/>
    <w:rsid w:val="00D220AF"/>
    <w:rsid w:val="00D33BCB"/>
    <w:rsid w:val="00D50FC1"/>
    <w:rsid w:val="00D522D8"/>
    <w:rsid w:val="00D90B95"/>
    <w:rsid w:val="00D96E32"/>
    <w:rsid w:val="00DC0929"/>
    <w:rsid w:val="00DE654C"/>
    <w:rsid w:val="00DE7374"/>
    <w:rsid w:val="00E30BCB"/>
    <w:rsid w:val="00E42BD6"/>
    <w:rsid w:val="00E44A25"/>
    <w:rsid w:val="00E46EA9"/>
    <w:rsid w:val="00E64D97"/>
    <w:rsid w:val="00E82F7F"/>
    <w:rsid w:val="00E83C5A"/>
    <w:rsid w:val="00EB4D60"/>
    <w:rsid w:val="00EC02C2"/>
    <w:rsid w:val="00ED0A25"/>
    <w:rsid w:val="00F14D7D"/>
    <w:rsid w:val="00F42412"/>
    <w:rsid w:val="00F45A5C"/>
    <w:rsid w:val="00F54291"/>
    <w:rsid w:val="00F7559D"/>
    <w:rsid w:val="00F84E6F"/>
    <w:rsid w:val="00F870D8"/>
    <w:rsid w:val="00F90257"/>
    <w:rsid w:val="00FD7399"/>
    <w:rsid w:val="00FE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3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1D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1DA0"/>
  </w:style>
  <w:style w:type="paragraph" w:styleId="Pidipagina">
    <w:name w:val="footer"/>
    <w:basedOn w:val="Normale"/>
    <w:link w:val="PidipaginaCarattere"/>
    <w:uiPriority w:val="99"/>
    <w:unhideWhenUsed/>
    <w:rsid w:val="006E1D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D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7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0780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8078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80780"/>
  </w:style>
  <w:style w:type="paragraph" w:customStyle="1" w:styleId="Default">
    <w:name w:val="Default"/>
    <w:uiPriority w:val="99"/>
    <w:rsid w:val="00380780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157B8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157B8A"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157B8A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59"/>
    <w:rsid w:val="00157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link w:val="Paragrafoelenco"/>
    <w:uiPriority w:val="99"/>
    <w:qFormat/>
    <w:rsid w:val="00157B8A"/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157B8A"/>
    <w:rPr>
      <w:b/>
      <w:bCs/>
    </w:rPr>
  </w:style>
  <w:style w:type="paragraph" w:styleId="NormaleWeb">
    <w:name w:val="Normal (Web)"/>
    <w:basedOn w:val="Normale"/>
    <w:uiPriority w:val="99"/>
    <w:unhideWhenUsed/>
    <w:rsid w:val="00157B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rticoloCarattere">
    <w:name w:val="Articolo Carattere"/>
    <w:basedOn w:val="Carpredefinitoparagrafo"/>
    <w:link w:val="Articolo"/>
    <w:locked/>
    <w:rsid w:val="005D1242"/>
    <w:rPr>
      <w:rFonts w:ascii="Calibri" w:eastAsia="Times New Roman" w:hAnsi="Calibri" w:cs="Calibri"/>
      <w:b/>
      <w:bCs/>
      <w:sz w:val="22"/>
      <w:szCs w:val="22"/>
      <w:lang w:eastAsia="it-IT"/>
    </w:rPr>
  </w:style>
  <w:style w:type="paragraph" w:customStyle="1" w:styleId="Articolo">
    <w:name w:val="Articolo"/>
    <w:basedOn w:val="Normale"/>
    <w:link w:val="ArticoloCarattere"/>
    <w:qFormat/>
    <w:rsid w:val="005D1242"/>
    <w:pPr>
      <w:spacing w:after="120"/>
      <w:contextualSpacing/>
      <w:jc w:val="center"/>
    </w:pPr>
    <w:rPr>
      <w:rFonts w:ascii="Calibri" w:eastAsia="Times New Roman" w:hAnsi="Calibri" w:cs="Calibri"/>
      <w:b/>
      <w:bCs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07C9B"/>
    <w:rPr>
      <w:color w:val="0563C1" w:themeColor="hyperlink"/>
      <w:u w:val="single"/>
    </w:rPr>
  </w:style>
  <w:style w:type="paragraph" w:customStyle="1" w:styleId="Heading1">
    <w:name w:val="Heading 1"/>
    <w:basedOn w:val="Normale"/>
    <w:uiPriority w:val="1"/>
    <w:qFormat/>
    <w:rsid w:val="007E196B"/>
    <w:pPr>
      <w:widowControl w:val="0"/>
      <w:autoSpaceDE w:val="0"/>
      <w:autoSpaceDN w:val="0"/>
      <w:jc w:val="center"/>
      <w:outlineLvl w:val="1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21FCC-43EF-4B0D-9062-3303D1C4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gretario</cp:lastModifiedBy>
  <cp:revision>99</cp:revision>
  <cp:lastPrinted>2026-02-02T09:49:00Z</cp:lastPrinted>
  <dcterms:created xsi:type="dcterms:W3CDTF">2024-08-30T09:27:00Z</dcterms:created>
  <dcterms:modified xsi:type="dcterms:W3CDTF">2026-02-03T08:31:00Z</dcterms:modified>
</cp:coreProperties>
</file>